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A55A22" w:rsidP="00A55A2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3793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379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0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9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14571" w:rsidRDefault="00C276E3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14571"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документов (выписки из </w:t>
      </w:r>
    </w:p>
    <w:p w:rsidR="005E0B9D" w:rsidRDefault="00C14571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145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хозяйственной книги, справок)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55A22" w:rsidRDefault="00A55A22" w:rsidP="00A55A2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февраля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</w:p>
    <w:p w:rsidR="00A55A22" w:rsidRDefault="00A55A22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55A22" w:rsidRDefault="00A55A22" w:rsidP="00C145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379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379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3793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2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нтября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14571" w:rsidRPr="00C145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документов (выписки из похозяйственной книги, справок)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</w:t>
      </w:r>
      <w:r w:rsidR="0049470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9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470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5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470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февраля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470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 </w:t>
      </w:r>
      <w:r w:rsidR="00A55A22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r w:rsidR="00A55A22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49470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C14571" w:rsidRPr="00C1457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портале государственных и муниципальных услуг Волгоградской области» исключить.</w:t>
      </w:r>
    </w:p>
    <w:p w:rsidR="00E524D1" w:rsidRPr="008C79B3" w:rsidRDefault="007C25D0" w:rsidP="00C1457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513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</w:t>
      </w:r>
      <w:r w:rsidR="004947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3793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4947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9470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0D1" w:rsidRDefault="009A10D1" w:rsidP="00D53582">
      <w:pPr>
        <w:spacing w:after="0" w:line="240" w:lineRule="auto"/>
      </w:pPr>
      <w:r>
        <w:separator/>
      </w:r>
    </w:p>
  </w:endnote>
  <w:endnote w:type="continuationSeparator" w:id="1">
    <w:p w:rsidR="009A10D1" w:rsidRDefault="009A10D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0D1" w:rsidRDefault="009A10D1" w:rsidP="00D53582">
      <w:pPr>
        <w:spacing w:after="0" w:line="240" w:lineRule="auto"/>
      </w:pPr>
      <w:r>
        <w:separator/>
      </w:r>
    </w:p>
  </w:footnote>
  <w:footnote w:type="continuationSeparator" w:id="1">
    <w:p w:rsidR="009A10D1" w:rsidRDefault="009A10D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6E4C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3793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94705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6F1683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10D1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55A2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307E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094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2-10T07:47:00Z</cp:lastPrinted>
  <dcterms:created xsi:type="dcterms:W3CDTF">2021-12-29T05:02:00Z</dcterms:created>
  <dcterms:modified xsi:type="dcterms:W3CDTF">2022-01-11T13:06:00Z</dcterms:modified>
</cp:coreProperties>
</file>